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8485F" w14:textId="6C625CEB" w:rsidR="00166D81" w:rsidRDefault="009F42C8" w:rsidP="009F42C8">
      <w:pPr>
        <w:jc w:val="center"/>
        <w:rPr>
          <w:rFonts w:cstheme="minorHAnsi"/>
          <w:b/>
          <w:bCs/>
          <w:sz w:val="56"/>
          <w:szCs w:val="56"/>
        </w:rPr>
      </w:pPr>
      <w:r w:rsidRPr="009F42C8">
        <w:rPr>
          <w:rFonts w:cstheme="minorHAnsi"/>
          <w:b/>
          <w:bCs/>
          <w:sz w:val="56"/>
          <w:szCs w:val="56"/>
        </w:rPr>
        <w:t>Java Selenium Testing</w:t>
      </w:r>
    </w:p>
    <w:p w14:paraId="6E7A2A33" w14:textId="77777777" w:rsidR="009F42C8" w:rsidRPr="009F42C8" w:rsidRDefault="009F42C8" w:rsidP="009F42C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9F42C8">
        <w:rPr>
          <w:rFonts w:asciiTheme="majorHAnsi" w:hAnsiTheme="majorHAnsi" w:cstheme="majorHAnsi"/>
          <w:b/>
          <w:bCs/>
          <w:sz w:val="28"/>
          <w:szCs w:val="28"/>
        </w:rPr>
        <w:t>Continuous Integration model (Jenkins)</w:t>
      </w:r>
    </w:p>
    <w:p w14:paraId="5FB1C815" w14:textId="77777777" w:rsidR="009F42C8" w:rsidRPr="009F42C8" w:rsidRDefault="009F42C8" w:rsidP="009F42C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9F42C8">
        <w:rPr>
          <w:rFonts w:asciiTheme="majorHAnsi" w:hAnsiTheme="majorHAnsi" w:cstheme="majorHAnsi"/>
          <w:b/>
          <w:bCs/>
          <w:sz w:val="28"/>
          <w:szCs w:val="28"/>
        </w:rPr>
        <w:t>Version control (Git / SVN)</w:t>
      </w:r>
    </w:p>
    <w:p w14:paraId="4255BAA6" w14:textId="77777777" w:rsidR="009F42C8" w:rsidRPr="009F42C8" w:rsidRDefault="009F42C8" w:rsidP="009F42C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9F42C8">
        <w:rPr>
          <w:rFonts w:asciiTheme="majorHAnsi" w:hAnsiTheme="majorHAnsi" w:cstheme="majorHAnsi"/>
          <w:b/>
          <w:bCs/>
          <w:sz w:val="28"/>
          <w:szCs w:val="28"/>
        </w:rPr>
        <w:t>Java Selenium (Invoke and Picks Test suites)</w:t>
      </w:r>
    </w:p>
    <w:p w14:paraId="6DE65728" w14:textId="77777777" w:rsidR="009F42C8" w:rsidRPr="009F42C8" w:rsidRDefault="009F42C8" w:rsidP="009F42C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9F42C8">
        <w:rPr>
          <w:rFonts w:asciiTheme="majorHAnsi" w:hAnsiTheme="majorHAnsi" w:cstheme="majorHAnsi"/>
          <w:b/>
          <w:bCs/>
          <w:sz w:val="28"/>
          <w:szCs w:val="28"/>
        </w:rPr>
        <w:t>Execution of tests</w:t>
      </w:r>
    </w:p>
    <w:p w14:paraId="38AA861A" w14:textId="77777777" w:rsidR="009F42C8" w:rsidRPr="009F42C8" w:rsidRDefault="009F42C8" w:rsidP="009F42C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9F42C8">
        <w:rPr>
          <w:rFonts w:asciiTheme="majorHAnsi" w:hAnsiTheme="majorHAnsi" w:cstheme="majorHAnsi"/>
          <w:b/>
          <w:bCs/>
          <w:sz w:val="28"/>
          <w:szCs w:val="28"/>
        </w:rPr>
        <w:t>Report (HTML / PDF)</w:t>
      </w:r>
    </w:p>
    <w:p w14:paraId="00E774EE" w14:textId="77777777" w:rsidR="009F42C8" w:rsidRPr="009F42C8" w:rsidRDefault="009F42C8" w:rsidP="009F42C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9F42C8">
        <w:rPr>
          <w:rFonts w:asciiTheme="majorHAnsi" w:hAnsiTheme="majorHAnsi" w:cstheme="majorHAnsi"/>
          <w:b/>
          <w:bCs/>
          <w:sz w:val="28"/>
          <w:szCs w:val="28"/>
        </w:rPr>
        <w:t>Emailing</w:t>
      </w:r>
    </w:p>
    <w:p w14:paraId="4A7D8E00" w14:textId="77777777" w:rsidR="009F42C8" w:rsidRPr="009F42C8" w:rsidRDefault="009F42C8" w:rsidP="009F42C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9F42C8">
        <w:rPr>
          <w:rFonts w:asciiTheme="majorHAnsi" w:hAnsiTheme="majorHAnsi" w:cstheme="majorHAnsi"/>
          <w:b/>
          <w:bCs/>
          <w:sz w:val="28"/>
          <w:szCs w:val="28"/>
        </w:rPr>
        <w:t>Defect tracking (JIRA / Mantis / Bugzilla)</w:t>
      </w:r>
    </w:p>
    <w:p w14:paraId="4994D9F3" w14:textId="469ED478" w:rsidR="009F42C8" w:rsidRDefault="009F42C8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649CDBE" w14:textId="6866DD2B" w:rsidR="00A83DDF" w:rsidRDefault="00A83DD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D3FB115" w14:textId="1F795324" w:rsidR="00A83DDF" w:rsidRDefault="00A83DD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C773DC2" w14:textId="5588FF5C" w:rsidR="00A83DDF" w:rsidRDefault="00A83DD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3B95BFE" w14:textId="790AE481" w:rsidR="00A83DDF" w:rsidRDefault="00A83DD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1ED22C6" w14:textId="715BCDC9" w:rsidR="00A83DDF" w:rsidRDefault="00A83DD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9F27946" w14:textId="162369F1" w:rsidR="00A83DDF" w:rsidRDefault="00A83DD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7A41186" w14:textId="1C412CC1" w:rsidR="00A83DDF" w:rsidRDefault="00A83DD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B5EB13F" w14:textId="4AC27C27" w:rsidR="00A83DDF" w:rsidRDefault="00A83DD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221BBD6" w14:textId="032FC827" w:rsidR="00A83DDF" w:rsidRDefault="00A83DD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B1E379D" w14:textId="31486BC3" w:rsidR="00A83DDF" w:rsidRDefault="00A83DD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25AEDA2" w14:textId="355B38DE" w:rsidR="00A83DDF" w:rsidRDefault="00A83DD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7A16E66" w14:textId="5714F90C" w:rsidR="00A83DDF" w:rsidRDefault="00A83DD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C1779E6" w14:textId="43A990B9" w:rsidR="00A83DDF" w:rsidRDefault="00A83DD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B21F421" w14:textId="77777777" w:rsidR="006115AF" w:rsidRDefault="006115A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0D19C5" w14:textId="66A284F6" w:rsidR="00A83DDF" w:rsidRDefault="00A83DD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B468DE" w14:textId="77777777" w:rsidR="006A6906" w:rsidRDefault="006A6906" w:rsidP="00A83DD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7DCD410" w14:textId="27C669FA" w:rsidR="00963505" w:rsidRDefault="00A83DDF" w:rsidP="00963505">
      <w:pPr>
        <w:rPr>
          <w:noProof/>
        </w:rPr>
      </w:pPr>
      <w:r w:rsidRPr="00A83DDF">
        <w:rPr>
          <w:rFonts w:asciiTheme="majorHAnsi" w:hAnsiTheme="majorHAnsi" w:cstheme="majorHAnsi"/>
          <w:b/>
          <w:bCs/>
          <w:sz w:val="28"/>
          <w:szCs w:val="28"/>
        </w:rPr>
        <w:lastRenderedPageBreak/>
        <w:t>Continuous Integration model (Jenkins)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7356E9B3" w14:textId="01DC5C30" w:rsidR="00963505" w:rsidRDefault="00963505" w:rsidP="009635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F1CB61" wp14:editId="2D681ABC">
                <wp:simplePos x="0" y="0"/>
                <wp:positionH relativeFrom="column">
                  <wp:posOffset>5311471</wp:posOffset>
                </wp:positionH>
                <wp:positionV relativeFrom="paragraph">
                  <wp:posOffset>451264</wp:posOffset>
                </wp:positionV>
                <wp:extent cx="1447138" cy="6209969"/>
                <wp:effectExtent l="0" t="0" r="0" b="6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6209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0C810F" w14:textId="0ABD2985" w:rsidR="00F35C97" w:rsidRDefault="00963505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DK path.</w:t>
                            </w:r>
                          </w:p>
                          <w:p w14:paraId="30510863" w14:textId="2FBB8C1E" w:rsidR="00963505" w:rsidRDefault="00963505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FB1FAF" w14:textId="64FB4CAC" w:rsidR="00963505" w:rsidRDefault="00963505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360150" w14:textId="5CED8F10" w:rsidR="00963505" w:rsidRDefault="00963505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exe path.</w:t>
                            </w:r>
                          </w:p>
                          <w:p w14:paraId="2C18ED52" w14:textId="77777777" w:rsidR="00F35C97" w:rsidRDefault="00F35C97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554039" w14:textId="77777777" w:rsidR="00F35C97" w:rsidRDefault="00F35C97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CF1D6F" w14:textId="0615BB7B" w:rsidR="00963505" w:rsidRDefault="00963505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ache Maven path.</w:t>
                            </w:r>
                          </w:p>
                          <w:p w14:paraId="2E381C1F" w14:textId="399B9885" w:rsidR="00963505" w:rsidRDefault="00963505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36F631" w14:textId="548F8167" w:rsidR="00963505" w:rsidRDefault="00963505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6430D3" w14:textId="3EB1D16A" w:rsidR="00963505" w:rsidRDefault="00963505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BBA347" w14:textId="2773B77B" w:rsidR="00963505" w:rsidRDefault="00963505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74E213" w14:textId="77777777" w:rsidR="006A08BD" w:rsidRDefault="006A08BD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542057" w14:textId="77777777" w:rsidR="006A08BD" w:rsidRDefault="006A08BD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E0EC93" w14:textId="60675C7D" w:rsidR="00963505" w:rsidRDefault="00963505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repository URL.</w:t>
                            </w:r>
                          </w:p>
                          <w:p w14:paraId="6A3FC4C0" w14:textId="77777777" w:rsidR="00963505" w:rsidRDefault="00963505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2AB70D" w14:textId="77777777" w:rsidR="006A08BD" w:rsidRDefault="00963505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D52B79D" w14:textId="212B8219" w:rsidR="00963505" w:rsidRDefault="00963505" w:rsidP="00F35C97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and to run the testcase from Eclip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CB6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18.25pt;margin-top:35.55pt;width:113.95pt;height:48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" filled="f" stroked="f">
                <v:textbox>
                  <w:txbxContent>
                    <w:p w14:paraId="190C810F" w14:textId="0ABD2985" w:rsidR="00F35C97" w:rsidRDefault="00963505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DK path.</w:t>
                      </w:r>
                    </w:p>
                    <w:p w14:paraId="30510863" w14:textId="2FBB8C1E" w:rsidR="00963505" w:rsidRDefault="00963505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FB1FAF" w14:textId="64FB4CAC" w:rsidR="00963505" w:rsidRDefault="00963505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360150" w14:textId="5CED8F10" w:rsidR="00963505" w:rsidRDefault="00963505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exe path.</w:t>
                      </w:r>
                    </w:p>
                    <w:p w14:paraId="2C18ED52" w14:textId="77777777" w:rsidR="00F35C97" w:rsidRDefault="00F35C97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554039" w14:textId="77777777" w:rsidR="00F35C97" w:rsidRDefault="00F35C97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CF1D6F" w14:textId="0615BB7B" w:rsidR="00963505" w:rsidRDefault="00963505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ache Maven path.</w:t>
                      </w:r>
                    </w:p>
                    <w:p w14:paraId="2E381C1F" w14:textId="399B9885" w:rsidR="00963505" w:rsidRDefault="00963505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36F631" w14:textId="548F8167" w:rsidR="00963505" w:rsidRDefault="00963505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6430D3" w14:textId="3EB1D16A" w:rsidR="00963505" w:rsidRDefault="00963505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BBA347" w14:textId="2773B77B" w:rsidR="00963505" w:rsidRDefault="00963505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74E213" w14:textId="77777777" w:rsidR="006A08BD" w:rsidRDefault="006A08BD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542057" w14:textId="77777777" w:rsidR="006A08BD" w:rsidRDefault="006A08BD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E0EC93" w14:textId="60675C7D" w:rsidR="00963505" w:rsidRDefault="00963505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repository URL.</w:t>
                      </w:r>
                    </w:p>
                    <w:p w14:paraId="6A3FC4C0" w14:textId="77777777" w:rsidR="00963505" w:rsidRDefault="00963505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2AB70D" w14:textId="77777777" w:rsidR="006A08BD" w:rsidRDefault="00963505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D52B79D" w14:textId="212B8219" w:rsidR="00963505" w:rsidRDefault="00963505" w:rsidP="00F35C97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and to run the testcase from Eclip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84DDCA" wp14:editId="0DFD5AE3">
                <wp:simplePos x="0" y="0"/>
                <wp:positionH relativeFrom="column">
                  <wp:posOffset>2592125</wp:posOffset>
                </wp:positionH>
                <wp:positionV relativeFrom="paragraph">
                  <wp:posOffset>355848</wp:posOffset>
                </wp:positionV>
                <wp:extent cx="2926080" cy="349858"/>
                <wp:effectExtent l="0" t="0" r="2667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349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E5180" id="Rectangle 30" o:spid="_x0000_s1026" style="position:absolute;margin-left:204.1pt;margin-top:28pt;width:230.4pt;height: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8DCAFD" wp14:editId="47B79E3C">
                <wp:simplePos x="0" y="0"/>
                <wp:positionH relativeFrom="column">
                  <wp:posOffset>3077154</wp:posOffset>
                </wp:positionH>
                <wp:positionV relativeFrom="paragraph">
                  <wp:posOffset>1461080</wp:posOffset>
                </wp:positionV>
                <wp:extent cx="2138901" cy="508662"/>
                <wp:effectExtent l="0" t="0" r="13970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901" cy="508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DC8C" id="Rectangle 27" o:spid="_x0000_s1026" style="position:absolute;margin-left:242.3pt;margin-top:115.05pt;width:168.4pt;height:4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28D6F5" wp14:editId="39D915F8">
            <wp:extent cx="5899868" cy="190754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349" t="29908" r="55652" b="37028"/>
                    <a:stretch/>
                  </pic:blipFill>
                  <pic:spPr bwMode="auto">
                    <a:xfrm>
                      <a:off x="0" y="0"/>
                      <a:ext cx="5934503" cy="191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41B1C" w14:textId="22309DBB" w:rsidR="00F35C97" w:rsidRDefault="00963505" w:rsidP="00F35C9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ADB9FF" wp14:editId="629393D4">
                <wp:simplePos x="0" y="0"/>
                <wp:positionH relativeFrom="column">
                  <wp:posOffset>3339548</wp:posOffset>
                </wp:positionH>
                <wp:positionV relativeFrom="paragraph">
                  <wp:posOffset>512031</wp:posOffset>
                </wp:positionV>
                <wp:extent cx="1844702" cy="460126"/>
                <wp:effectExtent l="0" t="0" r="22225" b="1651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46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25C76" id="Rectangle 224" o:spid="_x0000_s1026" style="position:absolute;margin-left:262.95pt;margin-top:40.3pt;width:145.25pt;height:3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FF2E95" wp14:editId="3E1FCDCD">
            <wp:extent cx="5923722" cy="969490"/>
            <wp:effectExtent l="0" t="0" r="127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27" t="56203" r="49205" b="28101"/>
                    <a:stretch/>
                  </pic:blipFill>
                  <pic:spPr bwMode="auto">
                    <a:xfrm>
                      <a:off x="0" y="0"/>
                      <a:ext cx="6035055" cy="98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EC2CE" w14:textId="77777777" w:rsidR="00F35C97" w:rsidRDefault="00F35C97">
      <w:pPr>
        <w:rPr>
          <w:noProof/>
        </w:rPr>
      </w:pPr>
    </w:p>
    <w:p w14:paraId="074D4F2C" w14:textId="45983E71" w:rsidR="006115AF" w:rsidRDefault="006115A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1EDAB" wp14:editId="08AA6CE7">
                <wp:simplePos x="0" y="0"/>
                <wp:positionH relativeFrom="column">
                  <wp:posOffset>1582310</wp:posOffset>
                </wp:positionH>
                <wp:positionV relativeFrom="paragraph">
                  <wp:posOffset>952196</wp:posOffset>
                </wp:positionV>
                <wp:extent cx="4619707" cy="787179"/>
                <wp:effectExtent l="0" t="0" r="2857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707" cy="787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A9FD7" id="Rectangle 11" o:spid="_x0000_s1026" style="position:absolute;margin-left:124.6pt;margin-top:75pt;width:363.7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" filled="f" strokecolor="red" strokeweight="1pt"/>
            </w:pict>
          </mc:Fallback>
        </mc:AlternateContent>
      </w:r>
      <w:r w:rsidR="00CF5FB2">
        <w:rPr>
          <w:noProof/>
        </w:rPr>
        <w:drawing>
          <wp:inline distT="0" distB="0" distL="0" distR="0" wp14:anchorId="187A98D5" wp14:editId="7B66C2DF">
            <wp:extent cx="6222895" cy="1820848"/>
            <wp:effectExtent l="0" t="0" r="6985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86" t="58807" r="47936" b="19615"/>
                    <a:stretch/>
                  </pic:blipFill>
                  <pic:spPr bwMode="auto">
                    <a:xfrm>
                      <a:off x="0" y="0"/>
                      <a:ext cx="6398766" cy="187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101C3" w14:textId="6235E743" w:rsidR="00061C03" w:rsidRDefault="006115AF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93E42" wp14:editId="33004BDC">
                <wp:simplePos x="0" y="0"/>
                <wp:positionH relativeFrom="column">
                  <wp:posOffset>2456953</wp:posOffset>
                </wp:positionH>
                <wp:positionV relativeFrom="paragraph">
                  <wp:posOffset>320427</wp:posOffset>
                </wp:positionV>
                <wp:extent cx="3569749" cy="572493"/>
                <wp:effectExtent l="0" t="0" r="1206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749" cy="572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2E18" id="Rectangle 10" o:spid="_x0000_s1026" style="position:absolute;margin-left:193.45pt;margin-top:25.25pt;width:281.1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" filled="f" strokecolor="red" strokeweight="1pt"/>
            </w:pict>
          </mc:Fallback>
        </mc:AlternateContent>
      </w:r>
      <w:r w:rsidR="00CF5FB2">
        <w:rPr>
          <w:noProof/>
        </w:rPr>
        <w:drawing>
          <wp:inline distT="0" distB="0" distL="0" distR="0" wp14:anchorId="7C203B82" wp14:editId="03CC0995">
            <wp:extent cx="6230386" cy="1192696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372" t="28014" r="62361" b="55915"/>
                    <a:stretch/>
                  </pic:blipFill>
                  <pic:spPr bwMode="auto">
                    <a:xfrm>
                      <a:off x="0" y="0"/>
                      <a:ext cx="6417653" cy="12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5DF23" w14:textId="77777777" w:rsidR="00963505" w:rsidRDefault="0096350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8D81295" w14:textId="344DA802" w:rsidR="00061C03" w:rsidRDefault="00061C0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2333250" w14:textId="211DFBE2" w:rsidR="00061C03" w:rsidRDefault="00061C0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1F9F910" w14:textId="77777777" w:rsidR="005B61E6" w:rsidRDefault="005B61E6" w:rsidP="00CF5FB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4140577" w14:textId="7AA6F460" w:rsidR="00CF5FB2" w:rsidRDefault="00CF5FB2" w:rsidP="00CF5FB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CF5FB2">
        <w:rPr>
          <w:rFonts w:asciiTheme="majorHAnsi" w:hAnsiTheme="majorHAnsi" w:cstheme="majorHAnsi"/>
          <w:b/>
          <w:bCs/>
          <w:sz w:val="28"/>
          <w:szCs w:val="28"/>
        </w:rPr>
        <w:lastRenderedPageBreak/>
        <w:t>Version control (Git</w:t>
      </w:r>
      <w:r w:rsidR="00BC0683">
        <w:rPr>
          <w:rFonts w:asciiTheme="majorHAnsi" w:hAnsiTheme="majorHAnsi" w:cstheme="majorHAnsi"/>
          <w:b/>
          <w:bCs/>
          <w:sz w:val="28"/>
          <w:szCs w:val="28"/>
        </w:rPr>
        <w:t>Hub</w:t>
      </w:r>
      <w:r w:rsidRPr="00CF5FB2">
        <w:rPr>
          <w:rFonts w:asciiTheme="majorHAnsi" w:hAnsiTheme="majorHAnsi" w:cstheme="majorHAnsi"/>
          <w:b/>
          <w:bCs/>
          <w:sz w:val="28"/>
          <w:szCs w:val="28"/>
        </w:rPr>
        <w:t>)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28A3578F" w14:textId="7CF94D2E" w:rsidR="0044610F" w:rsidRDefault="00FD78FC" w:rsidP="00CF5FB2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D873" wp14:editId="65E201E7">
                <wp:simplePos x="0" y="0"/>
                <wp:positionH relativeFrom="column">
                  <wp:posOffset>39756</wp:posOffset>
                </wp:positionH>
                <wp:positionV relativeFrom="paragraph">
                  <wp:posOffset>1260447</wp:posOffset>
                </wp:positionV>
                <wp:extent cx="1389558" cy="1155243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558" cy="1155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10937" w14:textId="77777777" w:rsidR="00FD78FC" w:rsidRPr="004D1FA8" w:rsidRDefault="00FD78FC" w:rsidP="00FD78FC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FA8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roject in GitHub and Git URL for Jenkins integ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D873" id="Text Box 26" o:spid="_x0000_s1027" type="#_x0000_t202" style="position:absolute;margin-left:3.15pt;margin-top:99.25pt;width:109.4pt;height:9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" filled="f" stroked="f">
                <v:textbox>
                  <w:txbxContent>
                    <w:p w14:paraId="22910937" w14:textId="77777777" w:rsidR="00FD78FC" w:rsidRPr="004D1FA8" w:rsidRDefault="00FD78FC" w:rsidP="00FD78FC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FA8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roject in GitHub and Git URL for Jenkins integration.</w:t>
                      </w:r>
                    </w:p>
                  </w:txbxContent>
                </v:textbox>
              </v:shape>
            </w:pict>
          </mc:Fallback>
        </mc:AlternateContent>
      </w:r>
      <w:r w:rsidR="005673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73645" wp14:editId="0AFBE34C">
                <wp:simplePos x="0" y="0"/>
                <wp:positionH relativeFrom="column">
                  <wp:posOffset>3387256</wp:posOffset>
                </wp:positionH>
                <wp:positionV relativeFrom="paragraph">
                  <wp:posOffset>1651911</wp:posOffset>
                </wp:positionV>
                <wp:extent cx="1105231" cy="143124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BD0F7" id="Rectangle 3" o:spid="_x0000_s1026" style="position:absolute;margin-left:266.7pt;margin-top:130.05pt;width:87.0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" filled="f" strokecolor="red" strokeweight="1pt"/>
            </w:pict>
          </mc:Fallback>
        </mc:AlternateContent>
      </w:r>
      <w:r w:rsidR="0044610F">
        <w:rPr>
          <w:noProof/>
        </w:rPr>
        <w:drawing>
          <wp:inline distT="0" distB="0" distL="0" distR="0" wp14:anchorId="739248D9" wp14:editId="0486951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2E7E" w14:textId="66F96368" w:rsidR="00112113" w:rsidRDefault="0056738E" w:rsidP="00CF5FB2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76799" wp14:editId="726BF7B9">
                <wp:simplePos x="0" y="0"/>
                <wp:positionH relativeFrom="column">
                  <wp:posOffset>1304014</wp:posOffset>
                </wp:positionH>
                <wp:positionV relativeFrom="paragraph">
                  <wp:posOffset>553665</wp:posOffset>
                </wp:positionV>
                <wp:extent cx="3188142" cy="1820848"/>
                <wp:effectExtent l="0" t="0" r="1270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142" cy="1820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8BBD8" id="Rectangle 7" o:spid="_x0000_s1026" style="position:absolute;margin-left:102.7pt;margin-top:43.6pt;width:251.05pt;height:14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" filled="f" strokecolor="red" strokeweight="1pt"/>
            </w:pict>
          </mc:Fallback>
        </mc:AlternateContent>
      </w:r>
      <w:r w:rsidR="00112113">
        <w:rPr>
          <w:noProof/>
        </w:rPr>
        <w:drawing>
          <wp:inline distT="0" distB="0" distL="0" distR="0" wp14:anchorId="756BAC27" wp14:editId="3EB84C6E">
            <wp:extent cx="5730647" cy="2417197"/>
            <wp:effectExtent l="0" t="0" r="381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126" b="15885"/>
                    <a:stretch/>
                  </pic:blipFill>
                  <pic:spPr bwMode="auto">
                    <a:xfrm>
                      <a:off x="0" y="0"/>
                      <a:ext cx="5731510" cy="241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D5C76" w14:textId="77777777" w:rsidR="00CF5FB2" w:rsidRPr="00CF5FB2" w:rsidRDefault="00CF5FB2" w:rsidP="00CF5FB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637E8B5" w14:textId="1C0ADCE6" w:rsidR="00CF5FB2" w:rsidRDefault="00CF5FB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7C91F6C" w14:textId="5C94B44F" w:rsidR="00CF5FB2" w:rsidRDefault="00CF5FB2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ED0E9BB" w14:textId="1DD4D420" w:rsidR="00043059" w:rsidRDefault="00043059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8DA861A" w14:textId="77777777" w:rsidR="005B61E6" w:rsidRDefault="005B61E6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83B6526" w14:textId="0F38CF01" w:rsidR="00B07D85" w:rsidRDefault="00CF5FB2" w:rsidP="00112113">
      <w:pPr>
        <w:rPr>
          <w:noProof/>
        </w:rPr>
      </w:pPr>
      <w:r w:rsidRPr="00112113">
        <w:rPr>
          <w:rFonts w:asciiTheme="majorHAnsi" w:hAnsiTheme="majorHAnsi" w:cstheme="majorHAnsi"/>
          <w:b/>
          <w:bCs/>
          <w:sz w:val="28"/>
          <w:szCs w:val="28"/>
        </w:rPr>
        <w:lastRenderedPageBreak/>
        <w:t>Java Selenium (Invoke</w:t>
      </w:r>
      <w:r w:rsidR="00B07D85">
        <w:rPr>
          <w:rFonts w:asciiTheme="majorHAnsi" w:hAnsiTheme="majorHAnsi" w:cstheme="majorHAnsi"/>
          <w:b/>
          <w:bCs/>
          <w:sz w:val="28"/>
          <w:szCs w:val="28"/>
        </w:rPr>
        <w:t xml:space="preserve"> from eclipse</w:t>
      </w:r>
      <w:r w:rsidRPr="00112113">
        <w:rPr>
          <w:rFonts w:asciiTheme="majorHAnsi" w:hAnsiTheme="majorHAnsi" w:cstheme="majorHAnsi"/>
          <w:b/>
          <w:bCs/>
          <w:sz w:val="28"/>
          <w:szCs w:val="28"/>
        </w:rPr>
        <w:t xml:space="preserve"> and Picks Test suites)</w:t>
      </w:r>
      <w:r w:rsidR="00112113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2E2F9081" w14:textId="6F8C9D7C" w:rsidR="00112113" w:rsidRDefault="00A16778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29B42" wp14:editId="0EF6055F">
                <wp:simplePos x="0" y="0"/>
                <wp:positionH relativeFrom="column">
                  <wp:posOffset>1184744</wp:posOffset>
                </wp:positionH>
                <wp:positionV relativeFrom="paragraph">
                  <wp:posOffset>2484838</wp:posOffset>
                </wp:positionV>
                <wp:extent cx="1669774" cy="421419"/>
                <wp:effectExtent l="38100" t="57150" r="26035" b="361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9774" cy="4214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D61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93.3pt;margin-top:195.65pt;width:131.5pt;height:33.2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1F3CC5" wp14:editId="06FB2253">
                <wp:simplePos x="0" y="0"/>
                <wp:positionH relativeFrom="column">
                  <wp:posOffset>2806810</wp:posOffset>
                </wp:positionH>
                <wp:positionV relativeFrom="paragraph">
                  <wp:posOffset>2643864</wp:posOffset>
                </wp:positionV>
                <wp:extent cx="1397332" cy="508883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332" cy="50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83659" w14:textId="7A2229F0" w:rsidR="00A16778" w:rsidRPr="004D1FA8" w:rsidRDefault="00A16778" w:rsidP="00A16778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FA8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lenium</w:t>
                            </w:r>
                            <w:r w:rsidRPr="004D1FA8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ject in 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li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3CC5" id="Text Box 29" o:spid="_x0000_s1028" type="#_x0000_t202" style="position:absolute;margin-left:221pt;margin-top:208.2pt;width:110.05pt;height:4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" filled="f" stroked="f">
                <v:textbox>
                  <w:txbxContent>
                    <w:p w14:paraId="5C083659" w14:textId="7A2229F0" w:rsidR="00A16778" w:rsidRPr="004D1FA8" w:rsidRDefault="00A16778" w:rsidP="00A16778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FA8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lenium</w:t>
                      </w:r>
                      <w:r w:rsidRPr="004D1FA8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ject in 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lipse</w:t>
                      </w:r>
                    </w:p>
                  </w:txbxContent>
                </v:textbox>
              </v:shape>
            </w:pict>
          </mc:Fallback>
        </mc:AlternateContent>
      </w:r>
      <w:r w:rsidR="00B07D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B36D7A" wp14:editId="3B9BB24D">
                <wp:simplePos x="0" y="0"/>
                <wp:positionH relativeFrom="column">
                  <wp:posOffset>1216550</wp:posOffset>
                </wp:positionH>
                <wp:positionV relativeFrom="paragraph">
                  <wp:posOffset>1674302</wp:posOffset>
                </wp:positionV>
                <wp:extent cx="738919" cy="2361537"/>
                <wp:effectExtent l="0" t="0" r="61595" b="20320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19" cy="2361537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6327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3" o:spid="_x0000_s1026" type="#_x0000_t88" style="position:absolute;margin-left:95.8pt;margin-top:131.85pt;width:58.2pt;height:18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" adj="563" strokecolor="red" strokeweight="1pt">
                <v:stroke joinstyle="miter"/>
              </v:shape>
            </w:pict>
          </mc:Fallback>
        </mc:AlternateContent>
      </w:r>
      <w:r w:rsidR="00B07D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C390C" wp14:editId="175B8083">
                <wp:simplePos x="0" y="0"/>
                <wp:positionH relativeFrom="margin">
                  <wp:align>right</wp:align>
                </wp:positionH>
                <wp:positionV relativeFrom="paragraph">
                  <wp:posOffset>473655</wp:posOffset>
                </wp:positionV>
                <wp:extent cx="3482395" cy="1932029"/>
                <wp:effectExtent l="0" t="0" r="228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95" cy="1932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9D061" id="Rectangle 12" o:spid="_x0000_s1026" style="position:absolute;margin-left:223pt;margin-top:37.3pt;width:274.2pt;height:152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112113">
        <w:rPr>
          <w:noProof/>
        </w:rPr>
        <w:drawing>
          <wp:inline distT="0" distB="0" distL="0" distR="0" wp14:anchorId="21E3CC81" wp14:editId="0ADCAAC9">
            <wp:extent cx="5979381" cy="4266367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0501" b="37213"/>
                    <a:stretch/>
                  </pic:blipFill>
                  <pic:spPr bwMode="auto">
                    <a:xfrm>
                      <a:off x="0" y="0"/>
                      <a:ext cx="5999356" cy="428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A26C1" w14:textId="0BC5AA35" w:rsidR="006A6906" w:rsidRDefault="006A6906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91F68C1" w14:textId="0502821E" w:rsidR="00B93E54" w:rsidRDefault="00B93E54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C466FBF" w14:textId="4539CABA" w:rsidR="00B93E54" w:rsidRDefault="00B93E54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5232154" w14:textId="3FC2729A" w:rsidR="00B93E54" w:rsidRDefault="00B93E54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1B344AE" w14:textId="755E8CAB" w:rsidR="00B93E54" w:rsidRDefault="00B93E54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7476492" w14:textId="18EA16F9" w:rsidR="00B93E54" w:rsidRDefault="00B93E54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7801171" w14:textId="372A04BA" w:rsidR="00B93E54" w:rsidRDefault="00B93E54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0423E4" w14:textId="53E1D73D" w:rsidR="00B93E54" w:rsidRDefault="00B93E54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A536E20" w14:textId="751965C7" w:rsidR="00B93E54" w:rsidRDefault="00B93E54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9639EB" w14:textId="77777777" w:rsidR="005B61E6" w:rsidRDefault="005B61E6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20B8C34" w14:textId="425748F2" w:rsidR="00CF5FB2" w:rsidRDefault="00CF5FB2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12113">
        <w:rPr>
          <w:rFonts w:asciiTheme="majorHAnsi" w:hAnsiTheme="majorHAnsi" w:cstheme="majorHAnsi"/>
          <w:b/>
          <w:bCs/>
          <w:sz w:val="28"/>
          <w:szCs w:val="28"/>
        </w:rPr>
        <w:lastRenderedPageBreak/>
        <w:t>Execution of tests</w:t>
      </w:r>
      <w:r w:rsidR="00015B33">
        <w:rPr>
          <w:rFonts w:asciiTheme="majorHAnsi" w:hAnsiTheme="majorHAnsi" w:cstheme="majorHAnsi"/>
          <w:b/>
          <w:bCs/>
          <w:sz w:val="28"/>
          <w:szCs w:val="28"/>
        </w:rPr>
        <w:t xml:space="preserve"> from command prompt</w:t>
      </w:r>
      <w:r w:rsidR="00112113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247C0A53" w14:textId="28029158" w:rsidR="00C32C4E" w:rsidRDefault="00015B33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8EB2B1" wp14:editId="42EBA010">
                <wp:simplePos x="0" y="0"/>
                <wp:positionH relativeFrom="column">
                  <wp:posOffset>3271133</wp:posOffset>
                </wp:positionH>
                <wp:positionV relativeFrom="paragraph">
                  <wp:posOffset>1365194</wp:posOffset>
                </wp:positionV>
                <wp:extent cx="1125938" cy="284756"/>
                <wp:effectExtent l="38100" t="57150" r="17145" b="203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5938" cy="2847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A182" id="Straight Arrow Connector 22" o:spid="_x0000_s1026" type="#_x0000_t32" style="position:absolute;margin-left:257.55pt;margin-top:107.5pt;width:88.65pt;height:22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D551A" wp14:editId="2D10C0C1">
                <wp:simplePos x="0" y="0"/>
                <wp:positionH relativeFrom="column">
                  <wp:posOffset>-15903</wp:posOffset>
                </wp:positionH>
                <wp:positionV relativeFrom="paragraph">
                  <wp:posOffset>2389422</wp:posOffset>
                </wp:positionV>
                <wp:extent cx="4794250" cy="3180522"/>
                <wp:effectExtent l="0" t="0" r="2540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3180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FD071" id="Rectangle 13" o:spid="_x0000_s1026" style="position:absolute;margin-left:-1.25pt;margin-top:188.15pt;width:377.5pt;height:250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244958" wp14:editId="4E29286A">
                <wp:simplePos x="0" y="0"/>
                <wp:positionH relativeFrom="column">
                  <wp:posOffset>4325509</wp:posOffset>
                </wp:positionH>
                <wp:positionV relativeFrom="paragraph">
                  <wp:posOffset>1188885</wp:posOffset>
                </wp:positionV>
                <wp:extent cx="1389558" cy="826936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558" cy="826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E0B86" w14:textId="77777777" w:rsidR="00015B33" w:rsidRPr="004D1FA8" w:rsidRDefault="00015B33" w:rsidP="00015B33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FA8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s are executing from command prom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4958" id="Text Box 31" o:spid="_x0000_s1029" type="#_x0000_t202" style="position:absolute;margin-left:340.6pt;margin-top:93.6pt;width:109.4pt;height:6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" filled="f" stroked="f">
                <v:textbox>
                  <w:txbxContent>
                    <w:p w14:paraId="00CE0B86" w14:textId="77777777" w:rsidR="00015B33" w:rsidRPr="004D1FA8" w:rsidRDefault="00015B33" w:rsidP="00015B33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FA8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s are executing from command prompt.</w:t>
                      </w:r>
                    </w:p>
                  </w:txbxContent>
                </v:textbox>
              </v:shape>
            </w:pict>
          </mc:Fallback>
        </mc:AlternateContent>
      </w:r>
      <w:r w:rsidR="00C32C4E">
        <w:rPr>
          <w:noProof/>
        </w:rPr>
        <w:drawing>
          <wp:inline distT="0" distB="0" distL="0" distR="0" wp14:anchorId="5FC26631" wp14:editId="415477DF">
            <wp:extent cx="5990510" cy="56215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318"/>
                    <a:stretch/>
                  </pic:blipFill>
                  <pic:spPr bwMode="auto">
                    <a:xfrm>
                      <a:off x="0" y="0"/>
                      <a:ext cx="6002426" cy="563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9F3B4" w14:textId="54B70519" w:rsidR="0093063C" w:rsidRDefault="0093063C" w:rsidP="00112113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F925922" w14:textId="797002E4" w:rsidR="005439CC" w:rsidRDefault="005439CC" w:rsidP="005439C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2BD73E" w14:textId="77777777" w:rsidR="006666F5" w:rsidRDefault="006666F5" w:rsidP="005439C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7589203" w14:textId="77777777" w:rsidR="005439CC" w:rsidRDefault="005439CC" w:rsidP="005439C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6686150" w14:textId="6AF0C125" w:rsidR="00672E06" w:rsidRDefault="00672E06" w:rsidP="005439C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DA73B0" w14:textId="77777777" w:rsidR="005B61E6" w:rsidRDefault="005B61E6" w:rsidP="005439C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5105027" w14:textId="0338A339" w:rsidR="00A71E76" w:rsidRDefault="00CF5FB2" w:rsidP="005439CC">
      <w:pPr>
        <w:rPr>
          <w:noProof/>
        </w:rPr>
      </w:pPr>
      <w:r w:rsidRPr="005439CC">
        <w:rPr>
          <w:rFonts w:asciiTheme="majorHAnsi" w:hAnsiTheme="majorHAnsi" w:cstheme="majorHAnsi"/>
          <w:b/>
          <w:bCs/>
          <w:sz w:val="28"/>
          <w:szCs w:val="28"/>
        </w:rPr>
        <w:lastRenderedPageBreak/>
        <w:t>Report (HTML)</w:t>
      </w:r>
      <w:r w:rsidR="005439CC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5673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15207" wp14:editId="0D8C097D">
                <wp:simplePos x="0" y="0"/>
                <wp:positionH relativeFrom="column">
                  <wp:posOffset>1773141</wp:posOffset>
                </wp:positionH>
                <wp:positionV relativeFrom="paragraph">
                  <wp:posOffset>675861</wp:posOffset>
                </wp:positionV>
                <wp:extent cx="4007457" cy="2759102"/>
                <wp:effectExtent l="0" t="0" r="1270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57" cy="2759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9F650" id="Rectangle 15" o:spid="_x0000_s1026" style="position:absolute;margin-left:139.6pt;margin-top:53.2pt;width:315.55pt;height:2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" filled="f" strokecolor="red" strokeweight="1pt"/>
            </w:pict>
          </mc:Fallback>
        </mc:AlternateContent>
      </w:r>
    </w:p>
    <w:p w14:paraId="3BE8F07A" w14:textId="58D31D97" w:rsidR="005439CC" w:rsidRDefault="006C1A7E" w:rsidP="005439C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885066" wp14:editId="63E4B189">
                <wp:simplePos x="0" y="0"/>
                <wp:positionH relativeFrom="margin">
                  <wp:posOffset>4293704</wp:posOffset>
                </wp:positionH>
                <wp:positionV relativeFrom="paragraph">
                  <wp:posOffset>395329</wp:posOffset>
                </wp:positionV>
                <wp:extent cx="1389558" cy="70705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558" cy="707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A6112" w14:textId="77777777" w:rsidR="006C1A7E" w:rsidRPr="004D1FA8" w:rsidRDefault="006C1A7E" w:rsidP="006C1A7E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1FA8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tent report for C# selenium t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5066" id="Text Box 33" o:spid="_x0000_s1030" type="#_x0000_t202" style="position:absolute;margin-left:338.1pt;margin-top:31.15pt;width:109.4pt;height:55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" filled="f" stroked="f">
                <v:textbox>
                  <w:txbxContent>
                    <w:p w14:paraId="171A6112" w14:textId="77777777" w:rsidR="006C1A7E" w:rsidRPr="004D1FA8" w:rsidRDefault="006C1A7E" w:rsidP="006C1A7E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1FA8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tent report for C# selenium te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A09">
        <w:rPr>
          <w:noProof/>
        </w:rPr>
        <w:drawing>
          <wp:inline distT="0" distB="0" distL="0" distR="0" wp14:anchorId="623F235A" wp14:editId="39962836">
            <wp:extent cx="5897805" cy="3052694"/>
            <wp:effectExtent l="0" t="0" r="825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757" r="6059" b="3799"/>
                    <a:stretch/>
                  </pic:blipFill>
                  <pic:spPr bwMode="auto">
                    <a:xfrm>
                      <a:off x="0" y="0"/>
                      <a:ext cx="5908090" cy="305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BDC15" w14:textId="04D6FA15" w:rsidR="004F5A09" w:rsidRDefault="004F5A09" w:rsidP="005439C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644B30C" w14:textId="3DF14976" w:rsidR="004F5A09" w:rsidRDefault="0056738E" w:rsidP="005439CC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C1186" wp14:editId="7EFDDE3C">
                <wp:simplePos x="0" y="0"/>
                <wp:positionH relativeFrom="column">
                  <wp:posOffset>254442</wp:posOffset>
                </wp:positionH>
                <wp:positionV relativeFrom="paragraph">
                  <wp:posOffset>391326</wp:posOffset>
                </wp:positionV>
                <wp:extent cx="4826441" cy="3148716"/>
                <wp:effectExtent l="0" t="0" r="1270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441" cy="3148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1A0D2" id="Rectangle 16" o:spid="_x0000_s1026" style="position:absolute;margin-left:20.05pt;margin-top:30.8pt;width:380.05pt;height:24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" filled="f" strokecolor="red" strokeweight="1pt"/>
            </w:pict>
          </mc:Fallback>
        </mc:AlternateContent>
      </w:r>
      <w:r w:rsidR="004F5A09">
        <w:rPr>
          <w:noProof/>
        </w:rPr>
        <w:drawing>
          <wp:inline distT="0" distB="0" distL="0" distR="0" wp14:anchorId="0D5EAC7D" wp14:editId="435D258B">
            <wp:extent cx="5943600" cy="3712897"/>
            <wp:effectExtent l="0" t="0" r="0" b="190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961" b="5538"/>
                    <a:stretch/>
                  </pic:blipFill>
                  <pic:spPr bwMode="auto">
                    <a:xfrm>
                      <a:off x="0" y="0"/>
                      <a:ext cx="5943600" cy="371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A8AEC" w14:textId="77777777" w:rsidR="006A6906" w:rsidRDefault="006A6906" w:rsidP="00CF2A8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36F12F8" w14:textId="77777777" w:rsidR="005B61E6" w:rsidRDefault="005B61E6" w:rsidP="00CF2A8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6E38615" w14:textId="0D94E057" w:rsidR="00AE2B49" w:rsidRDefault="00CF5FB2" w:rsidP="00CF2A8D">
      <w:pPr>
        <w:rPr>
          <w:noProof/>
        </w:rPr>
      </w:pPr>
      <w:r w:rsidRPr="00CF2A8D">
        <w:rPr>
          <w:rFonts w:asciiTheme="majorHAnsi" w:hAnsiTheme="majorHAnsi" w:cstheme="majorHAnsi"/>
          <w:b/>
          <w:bCs/>
          <w:sz w:val="28"/>
          <w:szCs w:val="28"/>
        </w:rPr>
        <w:lastRenderedPageBreak/>
        <w:t>Emailing</w:t>
      </w:r>
      <w:r w:rsidR="00CF2A8D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74DAD687" w14:textId="44679B70" w:rsidR="00CF2A8D" w:rsidRDefault="00AE2B49" w:rsidP="00CF2A8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C2DF8B" wp14:editId="215E3E0C">
                <wp:simplePos x="0" y="0"/>
                <wp:positionH relativeFrom="margin">
                  <wp:posOffset>2719346</wp:posOffset>
                </wp:positionH>
                <wp:positionV relativeFrom="paragraph">
                  <wp:posOffset>1626842</wp:posOffset>
                </wp:positionV>
                <wp:extent cx="1389558" cy="78717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55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80A9CE" w14:textId="1F877020" w:rsidR="00AE2B49" w:rsidRPr="004D1FA8" w:rsidRDefault="00AE2B49" w:rsidP="00AE2B49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nding Reporting mail from 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va 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nium Scrip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2DF8B" id="Text Box 35" o:spid="_x0000_s1031" type="#_x0000_t202" style="position:absolute;margin-left:214.1pt;margin-top:128.1pt;width:109.4pt;height:6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" filled="f" stroked="f">
                <v:textbox>
                  <w:txbxContent>
                    <w:p w14:paraId="2680A9CE" w14:textId="1F877020" w:rsidR="00AE2B49" w:rsidRPr="004D1FA8" w:rsidRDefault="00AE2B49" w:rsidP="00AE2B49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nding Reporting mail from 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va 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nium Scrip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F93CB" wp14:editId="75C2DFE7">
                <wp:simplePos x="0" y="0"/>
                <wp:positionH relativeFrom="column">
                  <wp:posOffset>55659</wp:posOffset>
                </wp:positionH>
                <wp:positionV relativeFrom="paragraph">
                  <wp:posOffset>632681</wp:posOffset>
                </wp:positionV>
                <wp:extent cx="2576223" cy="2981739"/>
                <wp:effectExtent l="0" t="0" r="1460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223" cy="2981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7C46" id="Rectangle 17" o:spid="_x0000_s1026" style="position:absolute;margin-left:4.4pt;margin-top:49.8pt;width:202.85pt;height:2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" filled="f" strokecolor="red" strokeweight="1pt"/>
            </w:pict>
          </mc:Fallback>
        </mc:AlternateContent>
      </w:r>
      <w:r w:rsidR="0013734A">
        <w:rPr>
          <w:noProof/>
        </w:rPr>
        <w:drawing>
          <wp:inline distT="0" distB="0" distL="0" distR="0" wp14:anchorId="7D057538" wp14:editId="46149213">
            <wp:extent cx="2884805" cy="356222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966" t="14755" r="54101" b="39288"/>
                    <a:stretch/>
                  </pic:blipFill>
                  <pic:spPr bwMode="auto">
                    <a:xfrm>
                      <a:off x="0" y="0"/>
                      <a:ext cx="2895216" cy="357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E1F3" w14:textId="36E8FB1F" w:rsidR="0013734A" w:rsidRDefault="0013734A" w:rsidP="00CF2A8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0531D44" w14:textId="34DB31FE" w:rsidR="0013734A" w:rsidRDefault="0013734A" w:rsidP="00CF2A8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819B7C9" w14:textId="0E5274AA" w:rsidR="002D292F" w:rsidRDefault="002D292F" w:rsidP="00CF2A8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C524925" w14:textId="77777777" w:rsidR="002D292F" w:rsidRDefault="002D292F" w:rsidP="00CF2A8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7F7D05" w14:textId="77EBF876" w:rsidR="0013734A" w:rsidRDefault="0013734A" w:rsidP="00CF2A8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1B7FD53" w14:textId="7D0E84C5" w:rsidR="0013734A" w:rsidRDefault="0013734A" w:rsidP="00CF2A8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1086521" w14:textId="77777777" w:rsidR="0052320B" w:rsidRDefault="0052320B" w:rsidP="00CF2A8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6F932DD" w14:textId="6B53B3FB" w:rsidR="00ED535B" w:rsidRDefault="00ED535B" w:rsidP="00ED535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52C98B3" w14:textId="1AEACFE4" w:rsidR="00C254D3" w:rsidRDefault="00C254D3" w:rsidP="00ED535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5EFB0BB" w14:textId="08F37E74" w:rsidR="00C254D3" w:rsidRDefault="00C254D3" w:rsidP="00ED535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046CDC2" w14:textId="77777777" w:rsidR="006C1A7E" w:rsidRDefault="006C1A7E" w:rsidP="00ED535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5140C20" w14:textId="77777777" w:rsidR="005B61E6" w:rsidRDefault="005B61E6" w:rsidP="00ED535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5DDD37D" w14:textId="773771C2" w:rsidR="00ED535B" w:rsidRDefault="00ED535B" w:rsidP="00ED535B">
      <w:pPr>
        <w:rPr>
          <w:noProof/>
        </w:rPr>
      </w:pPr>
      <w:bookmarkStart w:id="0" w:name="_GoBack"/>
      <w:bookmarkEnd w:id="0"/>
      <w:r w:rsidRPr="00C14DCD">
        <w:rPr>
          <w:rFonts w:asciiTheme="majorHAnsi" w:hAnsiTheme="majorHAnsi" w:cstheme="majorHAnsi"/>
          <w:b/>
          <w:bCs/>
          <w:sz w:val="28"/>
          <w:szCs w:val="28"/>
        </w:rPr>
        <w:lastRenderedPageBreak/>
        <w:t>Defect tracking (JIRA):</w:t>
      </w:r>
    </w:p>
    <w:p w14:paraId="2A071583" w14:textId="77777777" w:rsidR="00ED535B" w:rsidRDefault="00ED535B" w:rsidP="00ED535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A41A7" wp14:editId="4F057005">
                <wp:simplePos x="0" y="0"/>
                <wp:positionH relativeFrom="column">
                  <wp:posOffset>-397565</wp:posOffset>
                </wp:positionH>
                <wp:positionV relativeFrom="paragraph">
                  <wp:posOffset>745462</wp:posOffset>
                </wp:positionV>
                <wp:extent cx="1248355" cy="364169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3641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360DB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BUG created for C# selenium and also added description for the bug and assigned to a tester.</w:t>
                            </w:r>
                          </w:p>
                          <w:p w14:paraId="0EE766FC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669894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F8471A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ached Screenshots in BUG reporting of JIRA.</w:t>
                            </w:r>
                          </w:p>
                          <w:p w14:paraId="6FCC620C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DA49A5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47E5FA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4E9A03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773808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AD8E08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2E9DF4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6E5356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7FDED5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94945B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0C2E05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4E29D1" w14:textId="77777777" w:rsidR="00ED535B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A71302" w14:textId="77777777" w:rsidR="00ED535B" w:rsidRPr="004D1FA8" w:rsidRDefault="00ED535B" w:rsidP="00ED535B">
                            <w:pP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1A7" id="Text Box 37" o:spid="_x0000_s1032" type="#_x0000_t202" style="position:absolute;margin-left:-31.3pt;margin-top:58.7pt;width:98.3pt;height:28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" filled="f" stroked="f">
                <v:textbox>
                  <w:txbxContent>
                    <w:p w14:paraId="174360DB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BUG created for C# selenium and also added description for the bug and assigned to a tester.</w:t>
                      </w:r>
                    </w:p>
                    <w:p w14:paraId="0EE766FC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669894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F8471A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ached Screenshots in BUG reporting of JIRA.</w:t>
                      </w:r>
                    </w:p>
                    <w:p w14:paraId="6FCC620C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DA49A5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47E5FA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4E9A03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773808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AD8E08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2E9DF4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6E5356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7FDED5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94945B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0C2E05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4E29D1" w14:textId="77777777" w:rsidR="00ED535B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A71302" w14:textId="77777777" w:rsidR="00ED535B" w:rsidRPr="004D1FA8" w:rsidRDefault="00ED535B" w:rsidP="00ED535B">
                      <w:pP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A74D2E" wp14:editId="13489DA1">
                <wp:simplePos x="0" y="0"/>
                <wp:positionH relativeFrom="column">
                  <wp:posOffset>907084</wp:posOffset>
                </wp:positionH>
                <wp:positionV relativeFrom="paragraph">
                  <wp:posOffset>658952</wp:posOffset>
                </wp:positionV>
                <wp:extent cx="3642969" cy="2347748"/>
                <wp:effectExtent l="0" t="0" r="1524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969" cy="2347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98EE" id="Rectangle 18" o:spid="_x0000_s1026" style="position:absolute;margin-left:71.4pt;margin-top:51.9pt;width:286.85pt;height:18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3DAA4" wp14:editId="5177A569">
                <wp:simplePos x="0" y="0"/>
                <wp:positionH relativeFrom="column">
                  <wp:posOffset>899769</wp:posOffset>
                </wp:positionH>
                <wp:positionV relativeFrom="paragraph">
                  <wp:posOffset>3270478</wp:posOffset>
                </wp:positionV>
                <wp:extent cx="3605987" cy="1038555"/>
                <wp:effectExtent l="0" t="0" r="1397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987" cy="1038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31FC8" id="Rectangle 19" o:spid="_x0000_s1026" style="position:absolute;margin-left:70.85pt;margin-top:257.5pt;width:283.95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119332" wp14:editId="1B48CE24">
                <wp:simplePos x="0" y="0"/>
                <wp:positionH relativeFrom="column">
                  <wp:posOffset>4652467</wp:posOffset>
                </wp:positionH>
                <wp:positionV relativeFrom="paragraph">
                  <wp:posOffset>746734</wp:posOffset>
                </wp:positionV>
                <wp:extent cx="1353236" cy="2128215"/>
                <wp:effectExtent l="0" t="0" r="18415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236" cy="2128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3A670" id="Rectangle 20" o:spid="_x0000_s1026" style="position:absolute;margin-left:366.35pt;margin-top:58.8pt;width:106.55pt;height:16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1900FC" wp14:editId="0147AF73">
            <wp:extent cx="6670476" cy="4588558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595"/>
                    <a:stretch/>
                  </pic:blipFill>
                  <pic:spPr bwMode="auto">
                    <a:xfrm>
                      <a:off x="0" y="0"/>
                      <a:ext cx="6720437" cy="462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117C8" w14:textId="77777777" w:rsidR="00ED535B" w:rsidRPr="008D50C6" w:rsidRDefault="00ED535B" w:rsidP="00ED535B">
      <w:pPr>
        <w:rPr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Note: </w:t>
      </w:r>
      <w:r w:rsidRPr="006A6906">
        <w:rPr>
          <w:rFonts w:asciiTheme="majorHAnsi" w:hAnsiTheme="majorHAnsi" w:cstheme="majorHAnsi"/>
          <w:sz w:val="28"/>
          <w:szCs w:val="28"/>
        </w:rPr>
        <w:t>The above bug raised using JIRA defect tracking tool.</w:t>
      </w:r>
    </w:p>
    <w:p w14:paraId="75AE2F4B" w14:textId="77777777" w:rsidR="006A6906" w:rsidRDefault="006A6906" w:rsidP="0013734A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6A6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422F6"/>
    <w:multiLevelType w:val="hybridMultilevel"/>
    <w:tmpl w:val="0268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60786"/>
    <w:multiLevelType w:val="hybridMultilevel"/>
    <w:tmpl w:val="0268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17B9C"/>
    <w:multiLevelType w:val="hybridMultilevel"/>
    <w:tmpl w:val="0268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8C"/>
    <w:rsid w:val="00015B33"/>
    <w:rsid w:val="00043059"/>
    <w:rsid w:val="00061C03"/>
    <w:rsid w:val="00112113"/>
    <w:rsid w:val="0013734A"/>
    <w:rsid w:val="00166D81"/>
    <w:rsid w:val="001F0059"/>
    <w:rsid w:val="0024278C"/>
    <w:rsid w:val="002D292F"/>
    <w:rsid w:val="003A4C96"/>
    <w:rsid w:val="003A57F7"/>
    <w:rsid w:val="0044610F"/>
    <w:rsid w:val="00480CC4"/>
    <w:rsid w:val="004F5A09"/>
    <w:rsid w:val="0052320B"/>
    <w:rsid w:val="005439CC"/>
    <w:rsid w:val="0056738E"/>
    <w:rsid w:val="005B61E6"/>
    <w:rsid w:val="005F54D2"/>
    <w:rsid w:val="006115AF"/>
    <w:rsid w:val="006666F5"/>
    <w:rsid w:val="00672E06"/>
    <w:rsid w:val="006A08BD"/>
    <w:rsid w:val="006A48D7"/>
    <w:rsid w:val="006A6906"/>
    <w:rsid w:val="006C1A7E"/>
    <w:rsid w:val="0093063C"/>
    <w:rsid w:val="00963505"/>
    <w:rsid w:val="009F42C8"/>
    <w:rsid w:val="00A16778"/>
    <w:rsid w:val="00A622F2"/>
    <w:rsid w:val="00A71E76"/>
    <w:rsid w:val="00A83DDF"/>
    <w:rsid w:val="00A87684"/>
    <w:rsid w:val="00AE2B49"/>
    <w:rsid w:val="00B07D85"/>
    <w:rsid w:val="00B93E54"/>
    <w:rsid w:val="00BC0683"/>
    <w:rsid w:val="00BE3046"/>
    <w:rsid w:val="00C254D3"/>
    <w:rsid w:val="00C311DD"/>
    <w:rsid w:val="00C32C4E"/>
    <w:rsid w:val="00C8289F"/>
    <w:rsid w:val="00C86646"/>
    <w:rsid w:val="00CF2A8D"/>
    <w:rsid w:val="00CF5FB2"/>
    <w:rsid w:val="00DE55B5"/>
    <w:rsid w:val="00E430FF"/>
    <w:rsid w:val="00ED535B"/>
    <w:rsid w:val="00ED70C0"/>
    <w:rsid w:val="00F35C97"/>
    <w:rsid w:val="00FD78FC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3358"/>
  <w15:chartTrackingRefBased/>
  <w15:docId w15:val="{AE7FA9BA-8E64-433B-A8EE-8778A254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0CAF-F93A-4263-A060-6FAA3BAD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8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</dc:creator>
  <cp:keywords/>
  <dc:description/>
  <cp:lastModifiedBy>vidya</cp:lastModifiedBy>
  <cp:revision>164</cp:revision>
  <dcterms:created xsi:type="dcterms:W3CDTF">2020-02-27T05:52:00Z</dcterms:created>
  <dcterms:modified xsi:type="dcterms:W3CDTF">2020-03-02T11:41:00Z</dcterms:modified>
</cp:coreProperties>
</file>